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01F7" w14:textId="77777777" w:rsidR="004C3297" w:rsidRDefault="004C3297" w:rsidP="004C3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D25DE9" w14:textId="77777777" w:rsidR="00F67388" w:rsidRPr="009B41F8" w:rsidRDefault="00F67388" w:rsidP="00F6738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9B41F8">
        <w:rPr>
          <w:rFonts w:ascii="Times New Roman" w:hAnsi="Times New Roman" w:cs="Times New Roman"/>
          <w:b/>
          <w:i/>
          <w:iCs/>
          <w:sz w:val="32"/>
          <w:szCs w:val="24"/>
        </w:rPr>
        <w:t>Stavebný dozor pre projekt: LUKOV - ROZŠÍRENIE VODOVODU</w:t>
      </w:r>
    </w:p>
    <w:p w14:paraId="0CE86FD7" w14:textId="77698DC8" w:rsidR="004C3297" w:rsidRDefault="004C3297" w:rsidP="004D1E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735AA" w14:textId="77777777"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270"/>
      </w:tblGrid>
      <w:tr w:rsidR="00BC1256" w:rsidRPr="00EC4DDE" w14:paraId="03DB9463" w14:textId="77777777" w:rsidTr="00227C37">
        <w:trPr>
          <w:trHeight w:val="276"/>
          <w:jc w:val="center"/>
        </w:trPr>
        <w:tc>
          <w:tcPr>
            <w:tcW w:w="3792" w:type="dxa"/>
          </w:tcPr>
          <w:p w14:paraId="31729B31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14B877E0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05B4E26B" w14:textId="77777777" w:rsidTr="00227C37">
        <w:trPr>
          <w:trHeight w:val="276"/>
          <w:jc w:val="center"/>
        </w:trPr>
        <w:tc>
          <w:tcPr>
            <w:tcW w:w="3792" w:type="dxa"/>
          </w:tcPr>
          <w:p w14:paraId="19D83C6F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17933715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449B4EDB" w14:textId="77777777" w:rsidTr="00EC4DDE">
        <w:trPr>
          <w:trHeight w:val="261"/>
          <w:jc w:val="center"/>
        </w:trPr>
        <w:tc>
          <w:tcPr>
            <w:tcW w:w="3792" w:type="dxa"/>
          </w:tcPr>
          <w:p w14:paraId="075EE8C8" w14:textId="77777777"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14:paraId="5F150630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31540C63" w14:textId="77777777" w:rsidTr="00227C37">
        <w:trPr>
          <w:trHeight w:val="276"/>
          <w:jc w:val="center"/>
        </w:trPr>
        <w:tc>
          <w:tcPr>
            <w:tcW w:w="3792" w:type="dxa"/>
          </w:tcPr>
          <w:p w14:paraId="152D0539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14:paraId="7B2E1121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14:paraId="4AC07CAA" w14:textId="77777777" w:rsidTr="00227C37">
        <w:trPr>
          <w:trHeight w:val="276"/>
          <w:jc w:val="center"/>
        </w:trPr>
        <w:tc>
          <w:tcPr>
            <w:tcW w:w="3792" w:type="dxa"/>
          </w:tcPr>
          <w:p w14:paraId="006BECF0" w14:textId="77777777"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14:paraId="476D64CA" w14:textId="77777777"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B5E8C" w14:textId="77777777"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14:paraId="78E70410" w14:textId="77777777"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701"/>
      </w:tblGrid>
      <w:tr w:rsidR="00EC4DDE" w:rsidRPr="00EC4DDE" w14:paraId="21327C3B" w14:textId="77777777" w:rsidTr="00F91CC1">
        <w:trPr>
          <w:trHeight w:val="967"/>
        </w:trPr>
        <w:tc>
          <w:tcPr>
            <w:tcW w:w="3681" w:type="dxa"/>
            <w:vAlign w:val="center"/>
          </w:tcPr>
          <w:p w14:paraId="5193C688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14:paraId="2D343ED3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14:paraId="485B0250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14:paraId="667492D9" w14:textId="77777777"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14:paraId="0DA774A7" w14:textId="77777777" w:rsidTr="00F91CC1">
        <w:trPr>
          <w:trHeight w:val="1749"/>
        </w:trPr>
        <w:tc>
          <w:tcPr>
            <w:tcW w:w="3681" w:type="dxa"/>
            <w:vAlign w:val="center"/>
          </w:tcPr>
          <w:p w14:paraId="10816BE3" w14:textId="330FCD3A" w:rsidR="00EC4DDE" w:rsidRPr="00EC4DDE" w:rsidRDefault="00F67388" w:rsidP="00266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vebný dozor pre projekt: LUKOV - ROZŠÍRENIE VODOVODU</w:t>
            </w:r>
          </w:p>
        </w:tc>
        <w:tc>
          <w:tcPr>
            <w:tcW w:w="1984" w:type="dxa"/>
            <w:vAlign w:val="center"/>
          </w:tcPr>
          <w:p w14:paraId="50148A80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1242B1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5533F" w14:textId="77777777"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2D932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14:paraId="75C34BA5" w14:textId="77777777"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14:paraId="6039FC24" w14:textId="77777777"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8ACD04" w14:textId="77777777"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14:paraId="06E7E76D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9A5F354" w14:textId="77777777"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18C013E3" w14:textId="1A184DEB"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  <w:t>pečiatka a</w:t>
      </w:r>
      <w:r w:rsidR="005B4F1C">
        <w:rPr>
          <w:rFonts w:ascii="Times New Roman" w:hAnsi="Times New Roman" w:cs="Times New Roman"/>
          <w:sz w:val="24"/>
          <w:szCs w:val="24"/>
        </w:rPr>
        <w:t> </w:t>
      </w:r>
      <w:r w:rsidRPr="00EC4DDE">
        <w:rPr>
          <w:rFonts w:ascii="Times New Roman" w:hAnsi="Times New Roman" w:cs="Times New Roman"/>
          <w:sz w:val="24"/>
          <w:szCs w:val="24"/>
        </w:rPr>
        <w:t>podpis</w:t>
      </w:r>
    </w:p>
    <w:p w14:paraId="3171ED70" w14:textId="77777777" w:rsidR="005B4F1C" w:rsidRDefault="005B4F1C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59116AA3" w14:textId="77777777" w:rsidR="005B4F1C" w:rsidRPr="005B4F1C" w:rsidRDefault="005B4F1C" w:rsidP="00BC125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B4F1C" w:rsidRPr="005B4F1C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5EFD6" w14:textId="77777777" w:rsidR="00527F42" w:rsidRDefault="00527F42" w:rsidP="00BC1256">
      <w:pPr>
        <w:spacing w:after="0" w:line="240" w:lineRule="auto"/>
      </w:pPr>
      <w:r>
        <w:separator/>
      </w:r>
    </w:p>
  </w:endnote>
  <w:endnote w:type="continuationSeparator" w:id="0">
    <w:p w14:paraId="52CDAB48" w14:textId="77777777" w:rsidR="00527F42" w:rsidRDefault="00527F42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A42B" w14:textId="77777777" w:rsidR="00527F42" w:rsidRDefault="00527F42" w:rsidP="00BC1256">
      <w:pPr>
        <w:spacing w:after="0" w:line="240" w:lineRule="auto"/>
      </w:pPr>
      <w:r>
        <w:separator/>
      </w:r>
    </w:p>
  </w:footnote>
  <w:footnote w:type="continuationSeparator" w:id="0">
    <w:p w14:paraId="5AB36AB5" w14:textId="77777777" w:rsidR="00527F42" w:rsidRDefault="00527F42" w:rsidP="00BC1256">
      <w:pPr>
        <w:spacing w:after="0" w:line="240" w:lineRule="auto"/>
      </w:pPr>
      <w:r>
        <w:continuationSeparator/>
      </w:r>
    </w:p>
  </w:footnote>
  <w:footnote w:id="1">
    <w:p w14:paraId="776A89BD" w14:textId="77777777"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trknú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7222" w14:textId="5448F64F"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F67388">
      <w:t>1</w:t>
    </w:r>
    <w:r w:rsidR="00EC4DDE">
      <w:t xml:space="preserve"> </w:t>
    </w:r>
    <w:r w:rsidR="005E0D9E">
      <w:t>Návrh na plnenie kritérií</w:t>
    </w:r>
  </w:p>
  <w:p w14:paraId="5FBC8793" w14:textId="77777777" w:rsidR="00227C37" w:rsidRDefault="00227C37" w:rsidP="00BC12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2E62"/>
    <w:multiLevelType w:val="hybridMultilevel"/>
    <w:tmpl w:val="47B43E0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6"/>
    <w:rsid w:val="000803B1"/>
    <w:rsid w:val="001E0F60"/>
    <w:rsid w:val="00227C37"/>
    <w:rsid w:val="00266D7D"/>
    <w:rsid w:val="002A63DA"/>
    <w:rsid w:val="002E4D47"/>
    <w:rsid w:val="002F2D09"/>
    <w:rsid w:val="00344E26"/>
    <w:rsid w:val="00381C3A"/>
    <w:rsid w:val="003C7D20"/>
    <w:rsid w:val="003E5025"/>
    <w:rsid w:val="0048323C"/>
    <w:rsid w:val="00484E29"/>
    <w:rsid w:val="004C3297"/>
    <w:rsid w:val="004D1EA8"/>
    <w:rsid w:val="00527F42"/>
    <w:rsid w:val="005B4F1C"/>
    <w:rsid w:val="005E0D9E"/>
    <w:rsid w:val="007253ED"/>
    <w:rsid w:val="007C6A3F"/>
    <w:rsid w:val="008627D4"/>
    <w:rsid w:val="008647FC"/>
    <w:rsid w:val="00875B2D"/>
    <w:rsid w:val="008800B2"/>
    <w:rsid w:val="009169F9"/>
    <w:rsid w:val="00980293"/>
    <w:rsid w:val="00B1483B"/>
    <w:rsid w:val="00B17C97"/>
    <w:rsid w:val="00BC1256"/>
    <w:rsid w:val="00C07E95"/>
    <w:rsid w:val="00C54D56"/>
    <w:rsid w:val="00C56D2C"/>
    <w:rsid w:val="00C85DEF"/>
    <w:rsid w:val="00D52120"/>
    <w:rsid w:val="00D543F7"/>
    <w:rsid w:val="00D75945"/>
    <w:rsid w:val="00D94EF2"/>
    <w:rsid w:val="00DE2E0B"/>
    <w:rsid w:val="00E131E6"/>
    <w:rsid w:val="00E706AF"/>
    <w:rsid w:val="00EA0AE3"/>
    <w:rsid w:val="00EC4DDE"/>
    <w:rsid w:val="00F05EDA"/>
    <w:rsid w:val="00F459C5"/>
    <w:rsid w:val="00F61F7A"/>
    <w:rsid w:val="00F67388"/>
    <w:rsid w:val="00F91CC1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F846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5B4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2F8E-6B1E-4F6F-9FB9-6B9E500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Konto Microsoft</cp:lastModifiedBy>
  <cp:revision>9</cp:revision>
  <cp:lastPrinted>2022-03-30T16:17:00Z</cp:lastPrinted>
  <dcterms:created xsi:type="dcterms:W3CDTF">2021-07-07T07:53:00Z</dcterms:created>
  <dcterms:modified xsi:type="dcterms:W3CDTF">2023-08-10T14:09:00Z</dcterms:modified>
</cp:coreProperties>
</file>